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ashed" w:sz="4" w:space="0" w:color="D9D9D9"/>
          <w:left w:val="dashed" w:sz="4" w:space="0" w:color="D9D9D9"/>
          <w:bottom w:val="dashed" w:sz="4" w:space="0" w:color="D9D9D9"/>
          <w:right w:val="dashed" w:sz="4" w:space="0" w:color="D9D9D9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930"/>
        <w:gridCol w:w="4927"/>
      </w:tblGrid>
      <w:tr w:rsidR="00CD0F04" w:rsidRPr="00B705A3" w14:paraId="466DE005" w14:textId="77777777" w:rsidTr="005D2787">
        <w:trPr>
          <w:cantSplit/>
          <w:trHeight w:hRule="exact" w:val="2495"/>
        </w:trPr>
        <w:tc>
          <w:tcPr>
            <w:tcW w:w="1667" w:type="pct"/>
            <w:shd w:val="clear" w:color="auto" w:fill="003399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71E11C9" w14:textId="1E52F7D1" w:rsidR="00CD0F04" w:rsidRPr="005D2787" w:rsidRDefault="001C4FE7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10811106" wp14:editId="245C812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12240" cy="1016635"/>
                  <wp:effectExtent l="0" t="0" r="0" b="0"/>
                  <wp:wrapNone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D2787" w:rsidRPr="005D2787"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>avocat</w:t>
            </w:r>
            <w:proofErr w:type="spellEnd"/>
          </w:p>
          <w:p w14:paraId="279CF35C" w14:textId="77777777" w:rsidR="00E80B9E" w:rsidRPr="005D2787" w:rsidRDefault="00E80B9E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14:paraId="4B30D1C2" w14:textId="76A262FF" w:rsidR="00E80B9E" w:rsidRPr="005D2787" w:rsidRDefault="00E80B9E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  <w:p w14:paraId="2AEBE84E" w14:textId="45B82245" w:rsidR="005D2787" w:rsidRPr="00B705A3" w:rsidRDefault="00B705A3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Jean-Marc</w:t>
            </w:r>
          </w:p>
          <w:p w14:paraId="373BB03C" w14:textId="1827E28A" w:rsidR="00E80B9E" w:rsidRPr="00B705A3" w:rsidRDefault="00B705A3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François Marie</w:t>
            </w:r>
          </w:p>
          <w:p w14:paraId="07E4B49C" w14:textId="77777777" w:rsidR="00E80B9E" w:rsidRPr="00B705A3" w:rsidRDefault="00E80B9E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  <w:lang w:val="fr-FR"/>
              </w:rPr>
            </w:pPr>
          </w:p>
          <w:p w14:paraId="6BF16ABC" w14:textId="693486C5" w:rsidR="00E80B9E" w:rsidRPr="00B705A3" w:rsidRDefault="00E80B9E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 xml:space="preserve">Tél. : 234-352-45-45, 45, avenue </w:t>
            </w:r>
            <w:r w:rsidR="00B705A3"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Pari</w:t>
            </w:r>
          </w:p>
          <w:p w14:paraId="279892A1" w14:textId="77777777" w:rsidR="00E80B9E" w:rsidRPr="00B705A3" w:rsidRDefault="00E80B9E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  <w:lang w:val="fr-FR"/>
              </w:rPr>
            </w:pPr>
          </w:p>
          <w:p w14:paraId="233DE65C" w14:textId="77777777" w:rsidR="00E80B9E" w:rsidRPr="00B705A3" w:rsidRDefault="00E80B9E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  <w:lang w:val="fr-FR"/>
              </w:rPr>
            </w:pPr>
          </w:p>
        </w:tc>
        <w:tc>
          <w:tcPr>
            <w:tcW w:w="1667" w:type="pct"/>
            <w:shd w:val="clear" w:color="auto" w:fill="003399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8BB0FEC" w14:textId="054C7A4C" w:rsidR="005D2787" w:rsidRPr="005D2787" w:rsidRDefault="001C4FE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4276C382" wp14:editId="69A8A19A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12240" cy="1016635"/>
                  <wp:effectExtent l="0" t="0" r="0" b="0"/>
                  <wp:wrapNone/>
                  <wp:docPr id="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D2787" w:rsidRPr="005D2787"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>avocat</w:t>
            </w:r>
            <w:proofErr w:type="spellEnd"/>
          </w:p>
          <w:p w14:paraId="5B5E828F" w14:textId="77777777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14:paraId="53C3A022" w14:textId="4EBCCCB8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  <w:p w14:paraId="12E31FAE" w14:textId="6DC53658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Jean-Marc</w:t>
            </w:r>
          </w:p>
          <w:p w14:paraId="2E431C32" w14:textId="71116A23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François Marie</w:t>
            </w:r>
          </w:p>
          <w:p w14:paraId="5F9D76AA" w14:textId="77777777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  <w:lang w:val="fr-FR"/>
              </w:rPr>
            </w:pPr>
          </w:p>
          <w:p w14:paraId="36DE430E" w14:textId="211EE56D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 xml:space="preserve">Tél. : 234-352-45-45, 45, avenue </w:t>
            </w:r>
            <w:r w:rsidR="00B705A3"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Pari</w:t>
            </w:r>
          </w:p>
          <w:p w14:paraId="07BF4E20" w14:textId="77777777" w:rsidR="00CD0F04" w:rsidRPr="00B705A3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6" w:type="pct"/>
            <w:shd w:val="clear" w:color="auto" w:fill="003399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124D387" w14:textId="3BDA7F60" w:rsidR="005D2787" w:rsidRPr="005D2787" w:rsidRDefault="001C4FE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61373222" wp14:editId="18602790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12240" cy="1016635"/>
                  <wp:effectExtent l="0" t="0" r="0" b="0"/>
                  <wp:wrapNone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D2787" w:rsidRPr="005D2787"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>avocat</w:t>
            </w:r>
            <w:proofErr w:type="spellEnd"/>
          </w:p>
          <w:p w14:paraId="0CD3BAD6" w14:textId="77777777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14:paraId="31B36096" w14:textId="3C068F47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  <w:p w14:paraId="498D20D9" w14:textId="650292A1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Jean-Marc</w:t>
            </w:r>
          </w:p>
          <w:p w14:paraId="4632142D" w14:textId="266BDA53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François Marie</w:t>
            </w:r>
          </w:p>
          <w:p w14:paraId="0A3CD90B" w14:textId="77777777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  <w:lang w:val="fr-FR"/>
              </w:rPr>
            </w:pPr>
          </w:p>
          <w:p w14:paraId="5B5F348A" w14:textId="725B3902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 xml:space="preserve">Tél. : 234-352-45-45, 45, avenue </w:t>
            </w:r>
            <w:r w:rsidR="00B705A3"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Pari</w:t>
            </w:r>
          </w:p>
          <w:p w14:paraId="6E6F7F27" w14:textId="77777777" w:rsidR="00CD0F04" w:rsidRPr="00B705A3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  <w:tr w:rsidR="00CD0F04" w:rsidRPr="00B705A3" w14:paraId="56781296" w14:textId="77777777" w:rsidTr="005D2787">
        <w:trPr>
          <w:cantSplit/>
          <w:trHeight w:hRule="exact" w:val="2495"/>
        </w:trPr>
        <w:tc>
          <w:tcPr>
            <w:tcW w:w="1667" w:type="pct"/>
            <w:shd w:val="clear" w:color="auto" w:fill="003399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0380C8B" w14:textId="25455A20" w:rsidR="005D2787" w:rsidRPr="005D2787" w:rsidRDefault="001C4FE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D8B2F60" wp14:editId="45E9614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12240" cy="1016635"/>
                  <wp:effectExtent l="0" t="0" r="0" b="0"/>
                  <wp:wrapNone/>
                  <wp:docPr id="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D2787" w:rsidRPr="005D2787"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>avocat</w:t>
            </w:r>
            <w:proofErr w:type="spellEnd"/>
          </w:p>
          <w:p w14:paraId="0145D31E" w14:textId="77777777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14:paraId="6EC0D63A" w14:textId="62B367DD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  <w:p w14:paraId="76E75D59" w14:textId="1AB7568E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Jean-Marc</w:t>
            </w:r>
          </w:p>
          <w:p w14:paraId="24F522AF" w14:textId="1F804E82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François Marie</w:t>
            </w:r>
          </w:p>
          <w:p w14:paraId="6B405715" w14:textId="77777777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  <w:lang w:val="fr-FR"/>
              </w:rPr>
            </w:pPr>
          </w:p>
          <w:p w14:paraId="1E59B3B9" w14:textId="0ED45DBC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 xml:space="preserve">Tél. : 234-352-45-45, 45, avenue </w:t>
            </w:r>
            <w:r w:rsidR="00B705A3"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Pari</w:t>
            </w:r>
          </w:p>
          <w:p w14:paraId="725073AE" w14:textId="77777777" w:rsidR="00CD0F04" w:rsidRPr="00B705A3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7" w:type="pct"/>
            <w:shd w:val="clear" w:color="auto" w:fill="003399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372D240" w14:textId="2A76BCEB" w:rsidR="005D2787" w:rsidRPr="005D2787" w:rsidRDefault="001C4FE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FA5345D" wp14:editId="77DE693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12240" cy="1016635"/>
                  <wp:effectExtent l="0" t="0" r="0" b="0"/>
                  <wp:wrapNone/>
                  <wp:docPr id="3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D2787" w:rsidRPr="005D2787"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>avocat</w:t>
            </w:r>
            <w:proofErr w:type="spellEnd"/>
          </w:p>
          <w:p w14:paraId="36F8946D" w14:textId="77777777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14:paraId="7962F5C2" w14:textId="17A477A8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  <w:p w14:paraId="647AFD59" w14:textId="044A1C40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Jean-Marc</w:t>
            </w:r>
          </w:p>
          <w:p w14:paraId="5D56327F" w14:textId="64B1F70B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François Marie</w:t>
            </w:r>
          </w:p>
          <w:p w14:paraId="4EDC12F2" w14:textId="77777777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  <w:lang w:val="fr-FR"/>
              </w:rPr>
            </w:pPr>
          </w:p>
          <w:p w14:paraId="6BCF9B76" w14:textId="5688A7D6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 xml:space="preserve">Tél. : 234-352-45-45, 45, avenue </w:t>
            </w:r>
            <w:r w:rsidR="00B705A3"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Pari</w:t>
            </w:r>
          </w:p>
          <w:p w14:paraId="168BFDFF" w14:textId="77777777" w:rsidR="00CD0F04" w:rsidRPr="00B705A3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6" w:type="pct"/>
            <w:shd w:val="clear" w:color="auto" w:fill="003399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39BEA7E" w14:textId="335BFAE9" w:rsidR="005D2787" w:rsidRPr="005D2787" w:rsidRDefault="001C4FE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FD6C05A" wp14:editId="609AF2A8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12240" cy="1016635"/>
                  <wp:effectExtent l="0" t="0" r="0" b="0"/>
                  <wp:wrapNone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D2787" w:rsidRPr="005D2787"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>avocat</w:t>
            </w:r>
            <w:proofErr w:type="spellEnd"/>
          </w:p>
          <w:p w14:paraId="5F7FA8DB" w14:textId="77777777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14:paraId="3F7DC588" w14:textId="1B8F30DD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  <w:p w14:paraId="570FC26E" w14:textId="39A3B48C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Jean-Marc</w:t>
            </w:r>
          </w:p>
          <w:p w14:paraId="12A2CF81" w14:textId="5443DFB0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François Marie</w:t>
            </w:r>
          </w:p>
          <w:p w14:paraId="0AFF3DAA" w14:textId="77777777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  <w:lang w:val="fr-FR"/>
              </w:rPr>
            </w:pPr>
          </w:p>
          <w:p w14:paraId="7CED6644" w14:textId="133D202F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 xml:space="preserve">Tél. : 234-352-45-45, 45, avenue </w:t>
            </w:r>
            <w:r w:rsidR="00B705A3"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Pari</w:t>
            </w:r>
          </w:p>
          <w:p w14:paraId="3A7931CB" w14:textId="77777777" w:rsidR="00CD0F04" w:rsidRPr="00B705A3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  <w:tr w:rsidR="00CD0F04" w:rsidRPr="00B705A3" w14:paraId="5467017F" w14:textId="77777777" w:rsidTr="005D2787">
        <w:trPr>
          <w:cantSplit/>
          <w:trHeight w:hRule="exact" w:val="2495"/>
        </w:trPr>
        <w:tc>
          <w:tcPr>
            <w:tcW w:w="1667" w:type="pct"/>
            <w:shd w:val="clear" w:color="auto" w:fill="003399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76DD62A" w14:textId="37D5087A" w:rsidR="005D2787" w:rsidRPr="005D2787" w:rsidRDefault="001C4FE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9E448A" wp14:editId="63470D45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12240" cy="1016635"/>
                  <wp:effectExtent l="0" t="0" r="0" b="0"/>
                  <wp:wrapNone/>
                  <wp:docPr id="3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D2787" w:rsidRPr="005D2787"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>avocat</w:t>
            </w:r>
            <w:proofErr w:type="spellEnd"/>
          </w:p>
          <w:p w14:paraId="2BBDE2A6" w14:textId="77777777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14:paraId="2EACC888" w14:textId="5F52570A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  <w:p w14:paraId="3595D529" w14:textId="61D804EB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Jean-Marc</w:t>
            </w:r>
          </w:p>
          <w:p w14:paraId="501F51DF" w14:textId="707733D8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François Marie</w:t>
            </w:r>
          </w:p>
          <w:p w14:paraId="5C94B8E5" w14:textId="77777777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  <w:lang w:val="fr-FR"/>
              </w:rPr>
            </w:pPr>
          </w:p>
          <w:p w14:paraId="5085FDB6" w14:textId="7B035A2F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 xml:space="preserve">Tél. : 234-352-45-45, 45, avenue </w:t>
            </w:r>
            <w:r w:rsidR="00B705A3"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Pari</w:t>
            </w:r>
          </w:p>
          <w:p w14:paraId="3F6304C3" w14:textId="77777777" w:rsidR="00CD0F04" w:rsidRPr="00B705A3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7" w:type="pct"/>
            <w:shd w:val="clear" w:color="auto" w:fill="003399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4BA77EB" w14:textId="4225037B" w:rsidR="005D2787" w:rsidRPr="005D2787" w:rsidRDefault="001C4FE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B8481D" wp14:editId="4358D660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12240" cy="1016635"/>
                  <wp:effectExtent l="0" t="0" r="0" b="0"/>
                  <wp:wrapNone/>
                  <wp:docPr id="3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D2787" w:rsidRPr="005D2787"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>avocat</w:t>
            </w:r>
            <w:proofErr w:type="spellEnd"/>
          </w:p>
          <w:p w14:paraId="10974C5D" w14:textId="77777777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14:paraId="17594508" w14:textId="74E202C8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  <w:p w14:paraId="56BA150D" w14:textId="69E7C009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Jean-Marc</w:t>
            </w:r>
          </w:p>
          <w:p w14:paraId="3BC68910" w14:textId="0D4A7D7B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François Marie</w:t>
            </w:r>
          </w:p>
          <w:p w14:paraId="4A84EF85" w14:textId="77777777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  <w:lang w:val="fr-FR"/>
              </w:rPr>
            </w:pPr>
          </w:p>
          <w:p w14:paraId="68E5B0CF" w14:textId="20711A67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 xml:space="preserve">Tél. : 234-352-45-45, 45, avenue </w:t>
            </w:r>
            <w:r w:rsidR="00B705A3"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Pari</w:t>
            </w:r>
          </w:p>
          <w:p w14:paraId="4EBCD9D4" w14:textId="77777777" w:rsidR="00CD0F04" w:rsidRPr="00B705A3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6" w:type="pct"/>
            <w:shd w:val="clear" w:color="auto" w:fill="003399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DFD71AF" w14:textId="687D891E" w:rsidR="005D2787" w:rsidRPr="005D2787" w:rsidRDefault="001C4FE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EB33C41" wp14:editId="43A9E9D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12240" cy="1016635"/>
                  <wp:effectExtent l="0" t="0" r="0" b="0"/>
                  <wp:wrapNone/>
                  <wp:docPr id="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D2787" w:rsidRPr="005D2787"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>avocat</w:t>
            </w:r>
            <w:proofErr w:type="spellEnd"/>
          </w:p>
          <w:p w14:paraId="3EFF0DFB" w14:textId="77777777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14:paraId="59C833FE" w14:textId="1D919EEE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  <w:p w14:paraId="707F80FF" w14:textId="0B8C9ED2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Jean-Marc</w:t>
            </w:r>
          </w:p>
          <w:p w14:paraId="66849BCA" w14:textId="4877EFEF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François Marie</w:t>
            </w:r>
          </w:p>
          <w:p w14:paraId="0859769E" w14:textId="77777777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  <w:lang w:val="fr-FR"/>
              </w:rPr>
            </w:pPr>
          </w:p>
          <w:p w14:paraId="6B2843E4" w14:textId="04A8D65F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 xml:space="preserve">Tél. : 234-352-45-45, 45, avenue </w:t>
            </w:r>
            <w:r w:rsidR="00B705A3"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Pari</w:t>
            </w:r>
          </w:p>
          <w:p w14:paraId="02C18063" w14:textId="77777777" w:rsidR="00CD0F04" w:rsidRPr="00B705A3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  <w:tr w:rsidR="00CD0F04" w:rsidRPr="00B705A3" w14:paraId="381002AE" w14:textId="77777777" w:rsidTr="005D2787">
        <w:trPr>
          <w:cantSplit/>
          <w:trHeight w:hRule="exact" w:val="2495"/>
        </w:trPr>
        <w:tc>
          <w:tcPr>
            <w:tcW w:w="1667" w:type="pct"/>
            <w:shd w:val="clear" w:color="auto" w:fill="003399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EB15370" w14:textId="70A58419" w:rsidR="005D2787" w:rsidRPr="005D2787" w:rsidRDefault="001C4FE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D1B5A89" wp14:editId="4D8E8C3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12240" cy="1016635"/>
                  <wp:effectExtent l="0" t="0" r="0" b="0"/>
                  <wp:wrapNone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D2787" w:rsidRPr="005D2787"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>avocat</w:t>
            </w:r>
            <w:proofErr w:type="spellEnd"/>
          </w:p>
          <w:p w14:paraId="43DAA230" w14:textId="77777777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14:paraId="358CF59D" w14:textId="768AD611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  <w:p w14:paraId="7BB74A45" w14:textId="4CA5DDE0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Jean-Marc</w:t>
            </w:r>
          </w:p>
          <w:p w14:paraId="41A928C9" w14:textId="76210646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François Marie</w:t>
            </w:r>
          </w:p>
          <w:p w14:paraId="118E7A45" w14:textId="77777777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  <w:lang w:val="fr-FR"/>
              </w:rPr>
            </w:pPr>
          </w:p>
          <w:p w14:paraId="21F554FA" w14:textId="6A51881C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 xml:space="preserve">Tél. : 234-352-45-45, 45, avenue </w:t>
            </w:r>
            <w:r w:rsidR="00B705A3"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Pari</w:t>
            </w:r>
          </w:p>
          <w:p w14:paraId="5BC9BF3A" w14:textId="77777777" w:rsidR="00CD0F04" w:rsidRPr="00B705A3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7" w:type="pct"/>
            <w:shd w:val="clear" w:color="auto" w:fill="003399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5BA0E0D" w14:textId="4A93142A" w:rsidR="005D2787" w:rsidRPr="005D2787" w:rsidRDefault="001C4FE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6D1A34" wp14:editId="5ABE1E0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12240" cy="1016635"/>
                  <wp:effectExtent l="0" t="0" r="0" b="0"/>
                  <wp:wrapNone/>
                  <wp:docPr id="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D2787" w:rsidRPr="005D2787"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>avocat</w:t>
            </w:r>
            <w:proofErr w:type="spellEnd"/>
          </w:p>
          <w:p w14:paraId="2DB9FDD6" w14:textId="77777777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14:paraId="534BD0E9" w14:textId="47434090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  <w:p w14:paraId="1E9A5024" w14:textId="6426346D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Jean-Marc</w:t>
            </w:r>
          </w:p>
          <w:p w14:paraId="21013239" w14:textId="09834404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François Marie</w:t>
            </w:r>
          </w:p>
          <w:p w14:paraId="45F07093" w14:textId="77777777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  <w:lang w:val="fr-FR"/>
              </w:rPr>
            </w:pPr>
          </w:p>
          <w:p w14:paraId="341B9643" w14:textId="1CA5FAED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 xml:space="preserve">Tél. : 234-352-45-45, 45, avenue </w:t>
            </w:r>
            <w:r w:rsidR="00B705A3"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Pari</w:t>
            </w:r>
          </w:p>
          <w:p w14:paraId="21606088" w14:textId="77777777" w:rsidR="00CD0F04" w:rsidRPr="00B705A3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6" w:type="pct"/>
            <w:shd w:val="clear" w:color="auto" w:fill="003399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964133B" w14:textId="4DC3E342" w:rsidR="005D2787" w:rsidRPr="005D2787" w:rsidRDefault="001C4FE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D930DF6" wp14:editId="0E1B70D2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412240" cy="1016635"/>
                  <wp:effectExtent l="0" t="0" r="0" b="0"/>
                  <wp:wrapNone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D2787" w:rsidRPr="005D2787">
              <w:rPr>
                <w:rFonts w:ascii="Century Gothic" w:hAnsi="Century Gothic"/>
                <w:b/>
                <w:color w:val="FFFFFF"/>
                <w:sz w:val="24"/>
                <w:szCs w:val="24"/>
              </w:rPr>
              <w:t>avocat</w:t>
            </w:r>
            <w:proofErr w:type="spellEnd"/>
          </w:p>
          <w:p w14:paraId="5F427F65" w14:textId="77777777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</w:rPr>
            </w:pPr>
          </w:p>
          <w:p w14:paraId="151E320A" w14:textId="7A10ADD9" w:rsidR="005D2787" w:rsidRPr="005D2787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  <w:p w14:paraId="42727623" w14:textId="6FB7D775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Jean-Marc</w:t>
            </w:r>
          </w:p>
          <w:p w14:paraId="3C2AE1A6" w14:textId="085A5C10" w:rsidR="005D2787" w:rsidRPr="00B705A3" w:rsidRDefault="00B705A3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François Marie</w:t>
            </w:r>
          </w:p>
          <w:p w14:paraId="541F7B57" w14:textId="77777777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FFFFFF"/>
                <w:sz w:val="28"/>
                <w:szCs w:val="28"/>
                <w:lang w:val="fr-FR"/>
              </w:rPr>
            </w:pPr>
          </w:p>
          <w:p w14:paraId="56CB90DF" w14:textId="348B5D5B" w:rsidR="005D2787" w:rsidRPr="00B705A3" w:rsidRDefault="005D2787" w:rsidP="005D278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4"/>
                <w:szCs w:val="24"/>
                <w:lang w:val="fr-FR"/>
              </w:rPr>
            </w:pPr>
            <w:r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 xml:space="preserve">Tél. : 234-352-45-45, 45, avenue </w:t>
            </w:r>
            <w:r w:rsidR="00B705A3" w:rsidRPr="00B705A3">
              <w:rPr>
                <w:rFonts w:ascii="Century Gothic" w:hAnsi="Century Gothic"/>
                <w:b/>
                <w:color w:val="FFFFFF"/>
                <w:sz w:val="24"/>
                <w:szCs w:val="24"/>
                <w:lang w:val="fr-FR"/>
              </w:rPr>
              <w:t>Pari</w:t>
            </w:r>
          </w:p>
          <w:p w14:paraId="5A8193CD" w14:textId="77777777" w:rsidR="00CD0F04" w:rsidRPr="00B705A3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</w:tbl>
    <w:p w14:paraId="59439391" w14:textId="545364E8" w:rsidR="002811B0" w:rsidRPr="00B705A3" w:rsidRDefault="002811B0" w:rsidP="00726855">
      <w:pPr>
        <w:rPr>
          <w:sz w:val="20"/>
          <w:szCs w:val="20"/>
          <w:lang w:val="fr-FR"/>
        </w:rPr>
      </w:pPr>
    </w:p>
    <w:sectPr w:rsidR="002811B0" w:rsidRPr="00B705A3" w:rsidSect="008E6D24">
      <w:pgSz w:w="16838" w:h="11906" w:orient="landscape"/>
      <w:pgMar w:top="340" w:right="1021" w:bottom="11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CF1"/>
    <w:multiLevelType w:val="hybridMultilevel"/>
    <w:tmpl w:val="48CE6BAE"/>
    <w:lvl w:ilvl="0" w:tplc="C9FEB65A">
      <w:numFmt w:val="decimal"/>
      <w:lvlText w:val="(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9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D7"/>
    <w:rsid w:val="001C4FE7"/>
    <w:rsid w:val="002811B0"/>
    <w:rsid w:val="002B1941"/>
    <w:rsid w:val="005114BA"/>
    <w:rsid w:val="005C50D7"/>
    <w:rsid w:val="005D2787"/>
    <w:rsid w:val="006D18C6"/>
    <w:rsid w:val="00726855"/>
    <w:rsid w:val="007A18FD"/>
    <w:rsid w:val="008E6D24"/>
    <w:rsid w:val="00A36C1A"/>
    <w:rsid w:val="00B705A3"/>
    <w:rsid w:val="00C30002"/>
    <w:rsid w:val="00C84CA1"/>
    <w:rsid w:val="00CD0F04"/>
    <w:rsid w:val="00E8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0F7E"/>
  <w15:chartTrackingRefBased/>
  <w15:docId w15:val="{7813FB81-08ED-4657-9B21-B6161E32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0D7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7268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685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26855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685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26855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2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26855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CD0F04"/>
  </w:style>
  <w:style w:type="character" w:styleId="ac">
    <w:name w:val="Placeholder Text"/>
    <w:basedOn w:val="a0"/>
    <w:uiPriority w:val="99"/>
    <w:semiHidden/>
    <w:rsid w:val="00B705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20A1-6347-48A0-A658-28D5A32E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17-12-13T16:59:00Z</cp:lastPrinted>
  <dcterms:created xsi:type="dcterms:W3CDTF">2023-11-27T08:44:00Z</dcterms:created>
  <dcterms:modified xsi:type="dcterms:W3CDTF">2023-11-27T08:49:00Z</dcterms:modified>
</cp:coreProperties>
</file>